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C9F8" w14:textId="3EFF0FDE" w:rsidR="00D13F2F" w:rsidRDefault="00D13F2F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７年度柏市スタートアップ事業化応援補助金</w:t>
      </w:r>
      <w:r w:rsidR="00B47362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事業計画書</w:t>
      </w:r>
    </w:p>
    <w:p w14:paraId="3E42B986" w14:textId="77777777" w:rsidR="006F3C40" w:rsidRDefault="006F3C40">
      <w:pPr>
        <w:jc w:val="center"/>
        <w:rPr>
          <w:rFonts w:hAnsi="ＭＳ 明朝"/>
          <w:szCs w:val="22"/>
        </w:rPr>
      </w:pPr>
    </w:p>
    <w:p w14:paraId="20D419A1" w14:textId="4FB189CA" w:rsidR="006F3C40" w:rsidRDefault="00D13F2F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　基本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84"/>
        <w:gridCol w:w="1701"/>
        <w:gridCol w:w="1559"/>
        <w:gridCol w:w="850"/>
        <w:gridCol w:w="2694"/>
      </w:tblGrid>
      <w:tr w:rsidR="00D13F2F" w14:paraId="7D96C7C2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7308F207" w14:textId="53B492BF" w:rsidR="00D13F2F" w:rsidRDefault="00D13F2F" w:rsidP="00D13F2F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項目</w:t>
            </w:r>
          </w:p>
        </w:tc>
        <w:tc>
          <w:tcPr>
            <w:tcW w:w="8222" w:type="dxa"/>
            <w:gridSpan w:val="6"/>
            <w:shd w:val="clear" w:color="auto" w:fill="DBDBDB" w:themeFill="accent3" w:themeFillTint="66"/>
          </w:tcPr>
          <w:p w14:paraId="3939E86F" w14:textId="3B23CCCC" w:rsidR="00D13F2F" w:rsidRDefault="00D13F2F" w:rsidP="00D13F2F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内容</w:t>
            </w:r>
          </w:p>
        </w:tc>
      </w:tr>
      <w:tr w:rsidR="00D13F2F" w14:paraId="5852A9E5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1C7A4AB9" w14:textId="22C3CECF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法人名</w:t>
            </w:r>
          </w:p>
        </w:tc>
        <w:tc>
          <w:tcPr>
            <w:tcW w:w="8222" w:type="dxa"/>
            <w:gridSpan w:val="6"/>
          </w:tcPr>
          <w:p w14:paraId="1A916EC1" w14:textId="77777777" w:rsidR="00D13F2F" w:rsidRDefault="00D13F2F">
            <w:pPr>
              <w:rPr>
                <w:rFonts w:hAnsi="ＭＳ 明朝"/>
                <w:szCs w:val="22"/>
              </w:rPr>
            </w:pPr>
          </w:p>
        </w:tc>
      </w:tr>
      <w:tr w:rsidR="00335CD3" w14:paraId="71E6067F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764C907A" w14:textId="05C39A64" w:rsidR="00335CD3" w:rsidRDefault="00335CD3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代表者</w:t>
            </w:r>
          </w:p>
        </w:tc>
        <w:tc>
          <w:tcPr>
            <w:tcW w:w="8222" w:type="dxa"/>
            <w:gridSpan w:val="6"/>
          </w:tcPr>
          <w:p w14:paraId="724F93CD" w14:textId="26568FCB" w:rsidR="00335CD3" w:rsidRDefault="00335CD3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役職：　　　　　　氏名：</w:t>
            </w:r>
          </w:p>
        </w:tc>
      </w:tr>
      <w:tr w:rsidR="00D13F2F" w14:paraId="2A22079D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20942D0D" w14:textId="2BDB64ED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本店所在地</w:t>
            </w:r>
          </w:p>
        </w:tc>
        <w:tc>
          <w:tcPr>
            <w:tcW w:w="8222" w:type="dxa"/>
            <w:gridSpan w:val="6"/>
          </w:tcPr>
          <w:p w14:paraId="6F910963" w14:textId="77777777" w:rsidR="00D13F2F" w:rsidRDefault="00D13F2F">
            <w:pPr>
              <w:rPr>
                <w:rFonts w:hAnsi="ＭＳ 明朝"/>
                <w:szCs w:val="22"/>
              </w:rPr>
            </w:pPr>
          </w:p>
        </w:tc>
      </w:tr>
      <w:tr w:rsidR="00D13F2F" w14:paraId="36416A73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768AD432" w14:textId="528359C9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市内事業所</w:t>
            </w:r>
          </w:p>
        </w:tc>
        <w:tc>
          <w:tcPr>
            <w:tcW w:w="8222" w:type="dxa"/>
            <w:gridSpan w:val="6"/>
          </w:tcPr>
          <w:p w14:paraId="0A735BCD" w14:textId="672AC6A6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有</w:t>
            </w:r>
            <w:r w:rsidR="00AC4EA9">
              <w:rPr>
                <w:rFonts w:hAnsi="ＭＳ 明朝" w:hint="eastAsia"/>
                <w:szCs w:val="22"/>
              </w:rPr>
              <w:t>（</w:t>
            </w:r>
            <w:r w:rsidR="008363F1">
              <w:rPr>
                <w:rFonts w:hAnsi="ＭＳ 明朝" w:hint="eastAsia"/>
                <w:szCs w:val="22"/>
              </w:rPr>
              <w:t xml:space="preserve">住所　　　　　　　　　　</w:t>
            </w:r>
            <w:r w:rsidR="00AC4EA9">
              <w:rPr>
                <w:rFonts w:hAnsi="ＭＳ 明朝" w:hint="eastAsia"/>
                <w:szCs w:val="22"/>
              </w:rPr>
              <w:t>）</w:t>
            </w:r>
          </w:p>
          <w:p w14:paraId="46FB6AEA" w14:textId="0112A60B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無（設置予定なし）</w:t>
            </w:r>
            <w:r w:rsidR="008363F1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無（</w:t>
            </w:r>
            <w:r w:rsidR="008363F1">
              <w:rPr>
                <w:rFonts w:hAnsi="ＭＳ 明朝" w:hint="eastAsia"/>
                <w:szCs w:val="22"/>
              </w:rPr>
              <w:t xml:space="preserve">　　</w:t>
            </w:r>
            <w:r w:rsidR="00791F6B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年　</w:t>
            </w:r>
            <w:r w:rsidR="008363F1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月設置予定）</w:t>
            </w:r>
          </w:p>
        </w:tc>
      </w:tr>
      <w:tr w:rsidR="00AC4EA9" w14:paraId="7BCEDD59" w14:textId="77777777" w:rsidTr="00EF65D8">
        <w:trPr>
          <w:trHeight w:val="482"/>
        </w:trPr>
        <w:tc>
          <w:tcPr>
            <w:tcW w:w="1838" w:type="dxa"/>
            <w:vMerge w:val="restart"/>
            <w:shd w:val="clear" w:color="auto" w:fill="DBDBDB" w:themeFill="accent3" w:themeFillTint="66"/>
          </w:tcPr>
          <w:p w14:paraId="477F6B95" w14:textId="77777777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担当者</w:t>
            </w:r>
          </w:p>
          <w:p w14:paraId="069D96A5" w14:textId="2E35A139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連絡先</w:t>
            </w:r>
          </w:p>
        </w:tc>
        <w:tc>
          <w:tcPr>
            <w:tcW w:w="1134" w:type="dxa"/>
          </w:tcPr>
          <w:p w14:paraId="7AA3D55D" w14:textId="18471332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属等</w:t>
            </w:r>
          </w:p>
        </w:tc>
        <w:tc>
          <w:tcPr>
            <w:tcW w:w="3544" w:type="dxa"/>
            <w:gridSpan w:val="3"/>
          </w:tcPr>
          <w:p w14:paraId="7A3D3CC1" w14:textId="77777777" w:rsidR="00AC4EA9" w:rsidRDefault="00AC4EA9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</w:tcPr>
          <w:p w14:paraId="1A50AE94" w14:textId="1371E257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2694" w:type="dxa"/>
          </w:tcPr>
          <w:p w14:paraId="66A8FBC0" w14:textId="7C23D312" w:rsidR="00AC4EA9" w:rsidRDefault="00AC4EA9">
            <w:pPr>
              <w:rPr>
                <w:rFonts w:hAnsi="ＭＳ 明朝"/>
                <w:szCs w:val="22"/>
              </w:rPr>
            </w:pPr>
          </w:p>
        </w:tc>
      </w:tr>
      <w:tr w:rsidR="00AC4EA9" w14:paraId="6AB4BE15" w14:textId="77777777" w:rsidTr="00EF65D8">
        <w:trPr>
          <w:trHeight w:val="482"/>
        </w:trPr>
        <w:tc>
          <w:tcPr>
            <w:tcW w:w="1838" w:type="dxa"/>
            <w:vMerge/>
            <w:shd w:val="clear" w:color="auto" w:fill="DBDBDB" w:themeFill="accent3" w:themeFillTint="66"/>
          </w:tcPr>
          <w:p w14:paraId="16FBC099" w14:textId="77777777" w:rsidR="00AC4EA9" w:rsidRDefault="00AC4EA9">
            <w:pPr>
              <w:rPr>
                <w:rFonts w:hAnsi="ＭＳ 明朝"/>
                <w:szCs w:val="22"/>
              </w:rPr>
            </w:pPr>
          </w:p>
        </w:tc>
        <w:tc>
          <w:tcPr>
            <w:tcW w:w="1134" w:type="dxa"/>
          </w:tcPr>
          <w:p w14:paraId="2B2AD4C1" w14:textId="347BCEDC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メール</w:t>
            </w:r>
          </w:p>
        </w:tc>
        <w:tc>
          <w:tcPr>
            <w:tcW w:w="3544" w:type="dxa"/>
            <w:gridSpan w:val="3"/>
          </w:tcPr>
          <w:p w14:paraId="2530A96F" w14:textId="77777777" w:rsidR="00AC4EA9" w:rsidRDefault="00AC4EA9">
            <w:pPr>
              <w:rPr>
                <w:rFonts w:hAnsi="ＭＳ 明朝"/>
                <w:szCs w:val="22"/>
              </w:rPr>
            </w:pPr>
          </w:p>
        </w:tc>
        <w:tc>
          <w:tcPr>
            <w:tcW w:w="850" w:type="dxa"/>
          </w:tcPr>
          <w:p w14:paraId="56E0DF70" w14:textId="0B0C1D82" w:rsidR="00AC4EA9" w:rsidRDefault="00AC4EA9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話</w:t>
            </w:r>
          </w:p>
        </w:tc>
        <w:tc>
          <w:tcPr>
            <w:tcW w:w="2694" w:type="dxa"/>
          </w:tcPr>
          <w:p w14:paraId="53186A59" w14:textId="05655387" w:rsidR="00AC4EA9" w:rsidRDefault="00AC4EA9">
            <w:pPr>
              <w:rPr>
                <w:rFonts w:hAnsi="ＭＳ 明朝"/>
                <w:szCs w:val="22"/>
              </w:rPr>
            </w:pPr>
          </w:p>
        </w:tc>
      </w:tr>
      <w:tr w:rsidR="00D13F2F" w14:paraId="36CED45E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4A0E8F0D" w14:textId="616CA5C6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立年月日</w:t>
            </w:r>
          </w:p>
        </w:tc>
        <w:tc>
          <w:tcPr>
            <w:tcW w:w="8222" w:type="dxa"/>
            <w:gridSpan w:val="6"/>
          </w:tcPr>
          <w:p w14:paraId="2B92B8F8" w14:textId="15199C6D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年　　月　　日</w:t>
            </w:r>
          </w:p>
        </w:tc>
      </w:tr>
      <w:tr w:rsidR="00D13F2F" w14:paraId="30EB9ACA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37B5DE8F" w14:textId="529D953C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8222" w:type="dxa"/>
            <w:gridSpan w:val="6"/>
          </w:tcPr>
          <w:p w14:paraId="5727E791" w14:textId="77777777" w:rsidR="00D13F2F" w:rsidRDefault="00D13F2F">
            <w:pPr>
              <w:rPr>
                <w:rFonts w:hAnsi="ＭＳ 明朝"/>
                <w:szCs w:val="22"/>
              </w:rPr>
            </w:pPr>
          </w:p>
        </w:tc>
      </w:tr>
      <w:tr w:rsidR="00D13F2F" w14:paraId="50168231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2CA8D031" w14:textId="3467B5C1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従業員数</w:t>
            </w:r>
          </w:p>
        </w:tc>
        <w:tc>
          <w:tcPr>
            <w:tcW w:w="8222" w:type="dxa"/>
            <w:gridSpan w:val="6"/>
          </w:tcPr>
          <w:p w14:paraId="6347AF21" w14:textId="12B1A0D7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人（うち正社員　　人）</w:t>
            </w:r>
          </w:p>
        </w:tc>
      </w:tr>
      <w:tr w:rsidR="00D13F2F" w14:paraId="3458CB1C" w14:textId="77777777" w:rsidTr="00EF65D8">
        <w:tc>
          <w:tcPr>
            <w:tcW w:w="1838" w:type="dxa"/>
            <w:shd w:val="clear" w:color="auto" w:fill="DBDBDB" w:themeFill="accent3" w:themeFillTint="66"/>
          </w:tcPr>
          <w:p w14:paraId="0E229573" w14:textId="72F804D8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申請区分</w:t>
            </w:r>
          </w:p>
        </w:tc>
        <w:tc>
          <w:tcPr>
            <w:tcW w:w="8222" w:type="dxa"/>
            <w:gridSpan w:val="6"/>
          </w:tcPr>
          <w:p w14:paraId="5FCC1BF1" w14:textId="13CCFBBA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</w:t>
            </w:r>
            <w:r w:rsidR="00A50D00">
              <w:rPr>
                <w:rFonts w:hAnsi="ＭＳ 明朝" w:hint="eastAsia"/>
                <w:szCs w:val="22"/>
              </w:rPr>
              <w:t>ＡＥＡ２０２４</w:t>
            </w:r>
            <w:r>
              <w:rPr>
                <w:rFonts w:hAnsi="ＭＳ 明朝" w:hint="eastAsia"/>
                <w:szCs w:val="22"/>
              </w:rPr>
              <w:t>柏の葉賞受賞　□</w:t>
            </w:r>
            <w:r w:rsidR="00A50D00">
              <w:rPr>
                <w:rFonts w:hAnsi="ＭＳ 明朝" w:hint="eastAsia"/>
                <w:szCs w:val="22"/>
              </w:rPr>
              <w:t>ＫＳＰ２０２４</w:t>
            </w:r>
            <w:r>
              <w:rPr>
                <w:rFonts w:hAnsi="ＭＳ 明朝" w:hint="eastAsia"/>
                <w:szCs w:val="22"/>
              </w:rPr>
              <w:t>採択</w:t>
            </w:r>
          </w:p>
        </w:tc>
      </w:tr>
      <w:tr w:rsidR="00A65DF4" w14:paraId="125F86B1" w14:textId="77777777" w:rsidTr="00EF65D8">
        <w:trPr>
          <w:trHeight w:val="492"/>
        </w:trPr>
        <w:tc>
          <w:tcPr>
            <w:tcW w:w="1838" w:type="dxa"/>
            <w:vMerge w:val="restart"/>
            <w:shd w:val="clear" w:color="auto" w:fill="DBDBDB" w:themeFill="accent3" w:themeFillTint="66"/>
          </w:tcPr>
          <w:p w14:paraId="509A4499" w14:textId="77777777" w:rsidR="00A65DF4" w:rsidRDefault="00A65DF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事業採択</w:t>
            </w:r>
          </w:p>
          <w:p w14:paraId="3B1AF854" w14:textId="6E04FE3C" w:rsidR="00A65DF4" w:rsidRDefault="00A65DF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績</w:t>
            </w:r>
          </w:p>
        </w:tc>
        <w:tc>
          <w:tcPr>
            <w:tcW w:w="1418" w:type="dxa"/>
            <w:gridSpan w:val="2"/>
          </w:tcPr>
          <w:p w14:paraId="22D2CC75" w14:textId="7468203D" w:rsidR="00A65DF4" w:rsidRDefault="00A65DF4" w:rsidP="008363F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採択年</w:t>
            </w:r>
          </w:p>
        </w:tc>
        <w:tc>
          <w:tcPr>
            <w:tcW w:w="1701" w:type="dxa"/>
          </w:tcPr>
          <w:p w14:paraId="0BFA7342" w14:textId="02214A1E" w:rsidR="00A65DF4" w:rsidRDefault="00A65DF4" w:rsidP="008363F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自治体名</w:t>
            </w:r>
          </w:p>
        </w:tc>
        <w:tc>
          <w:tcPr>
            <w:tcW w:w="5103" w:type="dxa"/>
            <w:gridSpan w:val="3"/>
          </w:tcPr>
          <w:p w14:paraId="14B58297" w14:textId="25724194" w:rsidR="00A65DF4" w:rsidRDefault="00A65DF4" w:rsidP="008363F1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プロジェクト名</w:t>
            </w:r>
          </w:p>
        </w:tc>
      </w:tr>
      <w:tr w:rsidR="00A65DF4" w14:paraId="1E2DD838" w14:textId="77777777" w:rsidTr="00EF65D8">
        <w:trPr>
          <w:trHeight w:val="490"/>
        </w:trPr>
        <w:tc>
          <w:tcPr>
            <w:tcW w:w="1838" w:type="dxa"/>
            <w:vMerge/>
            <w:shd w:val="clear" w:color="auto" w:fill="DBDBDB" w:themeFill="accent3" w:themeFillTint="66"/>
          </w:tcPr>
          <w:p w14:paraId="3AA8EFA4" w14:textId="77777777" w:rsidR="00A65DF4" w:rsidRDefault="00A65DF4">
            <w:pPr>
              <w:rPr>
                <w:rFonts w:hAnsi="ＭＳ 明朝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C4CCEBF" w14:textId="07F128ED" w:rsidR="00A65DF4" w:rsidRDefault="00A65DF4">
            <w:pPr>
              <w:rPr>
                <w:rFonts w:hAnsi="ＭＳ 明朝"/>
                <w:szCs w:val="22"/>
              </w:rPr>
            </w:pPr>
          </w:p>
        </w:tc>
        <w:tc>
          <w:tcPr>
            <w:tcW w:w="1701" w:type="dxa"/>
          </w:tcPr>
          <w:p w14:paraId="39A447A9" w14:textId="314D9245" w:rsidR="00A65DF4" w:rsidRDefault="00A65DF4">
            <w:pPr>
              <w:rPr>
                <w:rFonts w:hAnsi="ＭＳ 明朝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7DFE41C3" w14:textId="69D9317F" w:rsidR="00A65DF4" w:rsidRDefault="00A65DF4">
            <w:pPr>
              <w:rPr>
                <w:rFonts w:hAnsi="ＭＳ 明朝"/>
                <w:szCs w:val="22"/>
              </w:rPr>
            </w:pPr>
          </w:p>
        </w:tc>
      </w:tr>
      <w:tr w:rsidR="00A65DF4" w14:paraId="0B0117B3" w14:textId="77777777" w:rsidTr="00EF65D8">
        <w:trPr>
          <w:trHeight w:val="490"/>
        </w:trPr>
        <w:tc>
          <w:tcPr>
            <w:tcW w:w="1838" w:type="dxa"/>
            <w:vMerge/>
            <w:shd w:val="clear" w:color="auto" w:fill="DBDBDB" w:themeFill="accent3" w:themeFillTint="66"/>
          </w:tcPr>
          <w:p w14:paraId="5FCC91EA" w14:textId="77777777" w:rsidR="00A65DF4" w:rsidRDefault="00A65DF4">
            <w:pPr>
              <w:rPr>
                <w:rFonts w:hAnsi="ＭＳ 明朝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8435592" w14:textId="77777777" w:rsidR="00A65DF4" w:rsidRDefault="00A65DF4">
            <w:pPr>
              <w:rPr>
                <w:rFonts w:hAnsi="ＭＳ 明朝"/>
                <w:szCs w:val="22"/>
              </w:rPr>
            </w:pPr>
          </w:p>
        </w:tc>
        <w:tc>
          <w:tcPr>
            <w:tcW w:w="1701" w:type="dxa"/>
          </w:tcPr>
          <w:p w14:paraId="0A368D58" w14:textId="77777777" w:rsidR="00A65DF4" w:rsidRDefault="00A65DF4">
            <w:pPr>
              <w:rPr>
                <w:rFonts w:hAnsi="ＭＳ 明朝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4606B957" w14:textId="3162D99E" w:rsidR="00A65DF4" w:rsidRDefault="00A65DF4">
            <w:pPr>
              <w:rPr>
                <w:rFonts w:hAnsi="ＭＳ 明朝"/>
                <w:szCs w:val="22"/>
              </w:rPr>
            </w:pPr>
          </w:p>
        </w:tc>
      </w:tr>
      <w:tr w:rsidR="00A65DF4" w14:paraId="4546A3CD" w14:textId="77777777" w:rsidTr="00EF65D8">
        <w:trPr>
          <w:trHeight w:val="490"/>
        </w:trPr>
        <w:tc>
          <w:tcPr>
            <w:tcW w:w="1838" w:type="dxa"/>
            <w:vMerge/>
            <w:shd w:val="clear" w:color="auto" w:fill="DBDBDB" w:themeFill="accent3" w:themeFillTint="66"/>
          </w:tcPr>
          <w:p w14:paraId="43F6E061" w14:textId="77777777" w:rsidR="00A65DF4" w:rsidRDefault="00A65DF4">
            <w:pPr>
              <w:rPr>
                <w:rFonts w:hAnsi="ＭＳ 明朝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5A4046B" w14:textId="77777777" w:rsidR="00A65DF4" w:rsidRDefault="00A65DF4">
            <w:pPr>
              <w:rPr>
                <w:rFonts w:hAnsi="ＭＳ 明朝"/>
                <w:szCs w:val="22"/>
              </w:rPr>
            </w:pPr>
          </w:p>
        </w:tc>
        <w:tc>
          <w:tcPr>
            <w:tcW w:w="1701" w:type="dxa"/>
          </w:tcPr>
          <w:p w14:paraId="304A671F" w14:textId="77777777" w:rsidR="00A65DF4" w:rsidRDefault="00A65DF4">
            <w:pPr>
              <w:rPr>
                <w:rFonts w:hAnsi="ＭＳ 明朝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710AC579" w14:textId="283E35D5" w:rsidR="00A65DF4" w:rsidRDefault="00A65DF4">
            <w:pPr>
              <w:rPr>
                <w:rFonts w:hAnsi="ＭＳ 明朝"/>
                <w:szCs w:val="22"/>
              </w:rPr>
            </w:pPr>
          </w:p>
        </w:tc>
      </w:tr>
      <w:tr w:rsidR="00B47362" w14:paraId="0098EC80" w14:textId="77777777" w:rsidTr="00EF65D8">
        <w:trPr>
          <w:trHeight w:val="490"/>
        </w:trPr>
        <w:tc>
          <w:tcPr>
            <w:tcW w:w="10060" w:type="dxa"/>
            <w:gridSpan w:val="7"/>
            <w:shd w:val="clear" w:color="auto" w:fill="DBDBDB" w:themeFill="accent3" w:themeFillTint="66"/>
          </w:tcPr>
          <w:p w14:paraId="35330022" w14:textId="27CF9182" w:rsidR="00B47362" w:rsidRDefault="00B4736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現状の課題</w:t>
            </w:r>
          </w:p>
        </w:tc>
      </w:tr>
      <w:tr w:rsidR="00B47362" w14:paraId="4431254F" w14:textId="77777777" w:rsidTr="00B47362">
        <w:trPr>
          <w:trHeight w:val="490"/>
        </w:trPr>
        <w:tc>
          <w:tcPr>
            <w:tcW w:w="10060" w:type="dxa"/>
            <w:gridSpan w:val="7"/>
            <w:shd w:val="clear" w:color="auto" w:fill="auto"/>
          </w:tcPr>
          <w:p w14:paraId="4825815B" w14:textId="77777777" w:rsidR="00B47362" w:rsidRDefault="00B47362">
            <w:pPr>
              <w:rPr>
                <w:rFonts w:hAnsi="ＭＳ 明朝"/>
                <w:szCs w:val="22"/>
              </w:rPr>
            </w:pPr>
          </w:p>
          <w:p w14:paraId="160DC7A0" w14:textId="77777777" w:rsidR="00B47362" w:rsidRDefault="00B47362">
            <w:pPr>
              <w:rPr>
                <w:rFonts w:hAnsi="ＭＳ 明朝"/>
                <w:szCs w:val="22"/>
              </w:rPr>
            </w:pPr>
          </w:p>
          <w:p w14:paraId="063BEE49" w14:textId="3D8E4585" w:rsidR="00B47362" w:rsidRDefault="00B47362">
            <w:pPr>
              <w:rPr>
                <w:rFonts w:hAnsi="ＭＳ 明朝"/>
                <w:szCs w:val="22"/>
              </w:rPr>
            </w:pPr>
          </w:p>
        </w:tc>
      </w:tr>
      <w:tr w:rsidR="00D13F2F" w14:paraId="54E476A7" w14:textId="77777777" w:rsidTr="00EF65D8">
        <w:tc>
          <w:tcPr>
            <w:tcW w:w="10060" w:type="dxa"/>
            <w:gridSpan w:val="7"/>
            <w:shd w:val="clear" w:color="auto" w:fill="DBDBDB" w:themeFill="accent3" w:themeFillTint="66"/>
          </w:tcPr>
          <w:p w14:paraId="394CDDC4" w14:textId="43992290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事業の収益化・成長戦略・スタートアップとしての出口戦略</w:t>
            </w:r>
          </w:p>
        </w:tc>
      </w:tr>
      <w:tr w:rsidR="00D13F2F" w14:paraId="63D1C26A" w14:textId="77777777" w:rsidTr="008363F1">
        <w:tc>
          <w:tcPr>
            <w:tcW w:w="10060" w:type="dxa"/>
            <w:gridSpan w:val="7"/>
          </w:tcPr>
          <w:p w14:paraId="50B9DFD9" w14:textId="77777777" w:rsidR="00D13F2F" w:rsidRDefault="00D13F2F">
            <w:pPr>
              <w:rPr>
                <w:rFonts w:hAnsi="ＭＳ 明朝"/>
                <w:szCs w:val="22"/>
              </w:rPr>
            </w:pPr>
          </w:p>
          <w:p w14:paraId="6C2DF480" w14:textId="77777777" w:rsidR="00EE4E35" w:rsidRDefault="00EE4E35">
            <w:pPr>
              <w:rPr>
                <w:rFonts w:hAnsi="ＭＳ 明朝"/>
                <w:szCs w:val="22"/>
              </w:rPr>
            </w:pPr>
          </w:p>
          <w:p w14:paraId="3E732EA8" w14:textId="610DDEEC" w:rsidR="00B47362" w:rsidRDefault="00B47362">
            <w:pPr>
              <w:rPr>
                <w:rFonts w:hAnsi="ＭＳ 明朝"/>
                <w:szCs w:val="22"/>
              </w:rPr>
            </w:pPr>
          </w:p>
        </w:tc>
      </w:tr>
      <w:tr w:rsidR="00D13F2F" w14:paraId="38B052F6" w14:textId="77777777" w:rsidTr="00EF65D8">
        <w:tc>
          <w:tcPr>
            <w:tcW w:w="10060" w:type="dxa"/>
            <w:gridSpan w:val="7"/>
            <w:shd w:val="clear" w:color="auto" w:fill="DBDBDB" w:themeFill="accent3" w:themeFillTint="66"/>
          </w:tcPr>
          <w:p w14:paraId="33AE16E0" w14:textId="37D77C7F" w:rsidR="00D13F2F" w:rsidRDefault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今後の柏市内での事業計画・市内事業者との連携</w:t>
            </w:r>
          </w:p>
        </w:tc>
      </w:tr>
      <w:tr w:rsidR="00D13F2F" w14:paraId="5BD8239A" w14:textId="77777777" w:rsidTr="008363F1">
        <w:tc>
          <w:tcPr>
            <w:tcW w:w="10060" w:type="dxa"/>
            <w:gridSpan w:val="7"/>
          </w:tcPr>
          <w:p w14:paraId="33EF2C3C" w14:textId="77777777" w:rsidR="00D13F2F" w:rsidRDefault="00D13F2F">
            <w:pPr>
              <w:rPr>
                <w:rFonts w:hAnsi="ＭＳ 明朝"/>
                <w:szCs w:val="22"/>
              </w:rPr>
            </w:pPr>
          </w:p>
          <w:p w14:paraId="22449ED6" w14:textId="77777777" w:rsidR="00EE4E35" w:rsidRDefault="00EE4E35">
            <w:pPr>
              <w:rPr>
                <w:rFonts w:hAnsi="ＭＳ 明朝"/>
                <w:szCs w:val="22"/>
              </w:rPr>
            </w:pPr>
          </w:p>
          <w:p w14:paraId="3B1626B8" w14:textId="3A09BA80" w:rsidR="00B47362" w:rsidRDefault="00B47362">
            <w:pPr>
              <w:rPr>
                <w:rFonts w:hAnsi="ＭＳ 明朝"/>
                <w:szCs w:val="22"/>
              </w:rPr>
            </w:pPr>
          </w:p>
        </w:tc>
      </w:tr>
    </w:tbl>
    <w:p w14:paraId="7755E666" w14:textId="1BC24F01" w:rsidR="00FF35E6" w:rsidRDefault="00EE4E35" w:rsidP="00D13F2F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２　計画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536"/>
        <w:gridCol w:w="3119"/>
      </w:tblGrid>
      <w:tr w:rsidR="00EE4E35" w14:paraId="648F384D" w14:textId="77777777" w:rsidTr="00EF65D8">
        <w:tc>
          <w:tcPr>
            <w:tcW w:w="10060" w:type="dxa"/>
            <w:gridSpan w:val="4"/>
            <w:shd w:val="clear" w:color="auto" w:fill="DBDBDB" w:themeFill="accent3" w:themeFillTint="66"/>
          </w:tcPr>
          <w:p w14:paraId="1D0504A0" w14:textId="4DB20F8D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①ソリューション名称・機能・優位性</w:t>
            </w:r>
          </w:p>
        </w:tc>
      </w:tr>
      <w:tr w:rsidR="00EE4E35" w14:paraId="707A210B" w14:textId="77777777" w:rsidTr="008363F1">
        <w:tc>
          <w:tcPr>
            <w:tcW w:w="1271" w:type="dxa"/>
            <w:shd w:val="clear" w:color="auto" w:fill="auto"/>
          </w:tcPr>
          <w:p w14:paraId="656FDB6E" w14:textId="00FA7842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0F41F5AA" w14:textId="77777777" w:rsidR="00EE4E35" w:rsidRDefault="00EE4E35" w:rsidP="00D13F2F">
            <w:pPr>
              <w:rPr>
                <w:rFonts w:hAnsi="ＭＳ 明朝"/>
                <w:szCs w:val="22"/>
              </w:rPr>
            </w:pPr>
          </w:p>
        </w:tc>
      </w:tr>
      <w:tr w:rsidR="00EE4E35" w14:paraId="23B19ED4" w14:textId="77777777" w:rsidTr="008363F1">
        <w:tc>
          <w:tcPr>
            <w:tcW w:w="1271" w:type="dxa"/>
            <w:shd w:val="clear" w:color="auto" w:fill="auto"/>
          </w:tcPr>
          <w:p w14:paraId="18529C3C" w14:textId="3A77C4B7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機能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6081CADD" w14:textId="77777777" w:rsidR="00EE4E35" w:rsidRDefault="00EE4E35" w:rsidP="00D13F2F">
            <w:pPr>
              <w:rPr>
                <w:rFonts w:hAnsi="ＭＳ 明朝"/>
                <w:szCs w:val="22"/>
              </w:rPr>
            </w:pPr>
          </w:p>
          <w:p w14:paraId="1DFCD403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31768B89" w14:textId="2BD3E40F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7AE0CC64" w14:textId="62E1D546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0CBFCE87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34405961" w14:textId="5F649A0B" w:rsidR="00B47362" w:rsidRDefault="00B47362" w:rsidP="00D13F2F">
            <w:pPr>
              <w:rPr>
                <w:rFonts w:hAnsi="ＭＳ 明朝"/>
                <w:szCs w:val="22"/>
              </w:rPr>
            </w:pPr>
          </w:p>
        </w:tc>
      </w:tr>
      <w:tr w:rsidR="00EE4E35" w14:paraId="317BDFA9" w14:textId="77777777" w:rsidTr="008363F1">
        <w:tc>
          <w:tcPr>
            <w:tcW w:w="1271" w:type="dxa"/>
            <w:shd w:val="clear" w:color="auto" w:fill="auto"/>
          </w:tcPr>
          <w:p w14:paraId="7026F485" w14:textId="058D3D74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優位性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4470F8E1" w14:textId="77777777" w:rsidR="00EE4E35" w:rsidRDefault="00EE4E35" w:rsidP="00D13F2F">
            <w:pPr>
              <w:rPr>
                <w:rFonts w:hAnsi="ＭＳ 明朝"/>
                <w:szCs w:val="22"/>
              </w:rPr>
            </w:pPr>
          </w:p>
          <w:p w14:paraId="11445A18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08A93BB7" w14:textId="3562BA54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27930594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4114E80D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217F736D" w14:textId="06410D55" w:rsidR="00B47362" w:rsidRDefault="00B47362" w:rsidP="00D13F2F">
            <w:pPr>
              <w:rPr>
                <w:rFonts w:hAnsi="ＭＳ 明朝"/>
                <w:szCs w:val="22"/>
              </w:rPr>
            </w:pPr>
          </w:p>
        </w:tc>
      </w:tr>
      <w:tr w:rsidR="00EE4E35" w14:paraId="19D14E39" w14:textId="77777777" w:rsidTr="00EF65D8">
        <w:tc>
          <w:tcPr>
            <w:tcW w:w="10060" w:type="dxa"/>
            <w:gridSpan w:val="4"/>
            <w:shd w:val="clear" w:color="auto" w:fill="DBDBDB" w:themeFill="accent3" w:themeFillTint="66"/>
          </w:tcPr>
          <w:p w14:paraId="4F0BFC0D" w14:textId="1776C7E9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②</w:t>
            </w:r>
            <w:r w:rsidR="008A4278" w:rsidRPr="008A4278">
              <w:rPr>
                <w:rFonts w:hAnsi="ＭＳ 明朝" w:hint="eastAsia"/>
                <w:szCs w:val="22"/>
              </w:rPr>
              <w:t>ソリューションが投入される市場の規模・見込顧客数・見込売上数</w:t>
            </w:r>
          </w:p>
        </w:tc>
      </w:tr>
      <w:tr w:rsidR="00EE4E35" w14:paraId="5C013A6E" w14:textId="77777777" w:rsidTr="008363F1">
        <w:tc>
          <w:tcPr>
            <w:tcW w:w="10060" w:type="dxa"/>
            <w:gridSpan w:val="4"/>
          </w:tcPr>
          <w:p w14:paraId="2EA287B7" w14:textId="77777777" w:rsidR="00EE4E35" w:rsidRDefault="00EE4E35" w:rsidP="00D13F2F">
            <w:pPr>
              <w:rPr>
                <w:rFonts w:hAnsi="ＭＳ 明朝"/>
                <w:szCs w:val="22"/>
              </w:rPr>
            </w:pPr>
          </w:p>
          <w:p w14:paraId="4023E504" w14:textId="77777777" w:rsidR="008363F1" w:rsidRDefault="008363F1" w:rsidP="00D13F2F">
            <w:pPr>
              <w:rPr>
                <w:rFonts w:hAnsi="ＭＳ 明朝"/>
                <w:szCs w:val="22"/>
              </w:rPr>
            </w:pPr>
          </w:p>
          <w:p w14:paraId="2213A809" w14:textId="373D36B3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42683630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26371EDF" w14:textId="4A0C75FB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5B170BA8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1B105107" w14:textId="67223423" w:rsidR="00B47362" w:rsidRPr="008363F1" w:rsidRDefault="00B47362" w:rsidP="00D13F2F">
            <w:pPr>
              <w:rPr>
                <w:rFonts w:hAnsi="ＭＳ 明朝"/>
                <w:szCs w:val="22"/>
              </w:rPr>
            </w:pPr>
          </w:p>
        </w:tc>
      </w:tr>
      <w:tr w:rsidR="00EE4E35" w14:paraId="32DA18FE" w14:textId="77777777" w:rsidTr="00EF65D8">
        <w:tc>
          <w:tcPr>
            <w:tcW w:w="10060" w:type="dxa"/>
            <w:gridSpan w:val="4"/>
            <w:shd w:val="clear" w:color="auto" w:fill="DBDBDB" w:themeFill="accent3" w:themeFillTint="66"/>
          </w:tcPr>
          <w:p w14:paraId="3BF4A13B" w14:textId="46D5E059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③</w:t>
            </w:r>
            <w:r w:rsidR="00B47362">
              <w:rPr>
                <w:rFonts w:hAnsi="ＭＳ 明朝" w:hint="eastAsia"/>
                <w:szCs w:val="22"/>
              </w:rPr>
              <w:t>当該ソリューションで実現したいこと（最終目標）</w:t>
            </w:r>
          </w:p>
        </w:tc>
      </w:tr>
      <w:tr w:rsidR="00EE4E35" w14:paraId="0B9FD976" w14:textId="77777777" w:rsidTr="008363F1">
        <w:tc>
          <w:tcPr>
            <w:tcW w:w="10060" w:type="dxa"/>
            <w:gridSpan w:val="4"/>
          </w:tcPr>
          <w:p w14:paraId="42CAFD7C" w14:textId="77777777" w:rsidR="00EE4E35" w:rsidRDefault="00EE4E35" w:rsidP="00D13F2F">
            <w:pPr>
              <w:rPr>
                <w:rFonts w:hAnsi="ＭＳ 明朝"/>
                <w:szCs w:val="22"/>
              </w:rPr>
            </w:pPr>
          </w:p>
          <w:p w14:paraId="6D61204A" w14:textId="77777777" w:rsidR="008363F1" w:rsidRDefault="008363F1" w:rsidP="00D13F2F">
            <w:pPr>
              <w:rPr>
                <w:rFonts w:hAnsi="ＭＳ 明朝"/>
                <w:szCs w:val="22"/>
              </w:rPr>
            </w:pPr>
          </w:p>
          <w:p w14:paraId="7756EFC6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01D7ACCA" w14:textId="2B67A9F9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42F08E19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46B5115B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59F68F3C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656916E2" w14:textId="5D397F5B" w:rsidR="00B47362" w:rsidRDefault="00B47362" w:rsidP="00D13F2F">
            <w:pPr>
              <w:rPr>
                <w:rFonts w:hAnsi="ＭＳ 明朝"/>
                <w:szCs w:val="22"/>
              </w:rPr>
            </w:pPr>
          </w:p>
        </w:tc>
      </w:tr>
      <w:tr w:rsidR="00EE4E35" w14:paraId="0B9A5F9C" w14:textId="77777777" w:rsidTr="00EF65D8">
        <w:tc>
          <w:tcPr>
            <w:tcW w:w="10060" w:type="dxa"/>
            <w:gridSpan w:val="4"/>
            <w:shd w:val="clear" w:color="auto" w:fill="DBDBDB" w:themeFill="accent3" w:themeFillTint="66"/>
          </w:tcPr>
          <w:p w14:paraId="73151A2F" w14:textId="37D35F3B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lastRenderedPageBreak/>
              <w:t>④現在の開発状況</w:t>
            </w:r>
          </w:p>
        </w:tc>
      </w:tr>
      <w:tr w:rsidR="00EE4E35" w14:paraId="2BD07F95" w14:textId="77777777" w:rsidTr="008363F1">
        <w:tc>
          <w:tcPr>
            <w:tcW w:w="10060" w:type="dxa"/>
            <w:gridSpan w:val="4"/>
          </w:tcPr>
          <w:p w14:paraId="5CD9480C" w14:textId="5D874BBD" w:rsidR="008363F1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アイデア段階</w:t>
            </w:r>
            <w:r w:rsidR="00AC4EA9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基礎開発中</w:t>
            </w:r>
            <w:r w:rsidR="00AC4EA9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実用化開発中</w:t>
            </w:r>
            <w:r w:rsidR="00AC4EA9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実証中</w:t>
            </w:r>
            <w:r w:rsidR="00AC4EA9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発売中</w:t>
            </w:r>
          </w:p>
          <w:p w14:paraId="46AE67CA" w14:textId="16ADE85A" w:rsidR="00EE4E35" w:rsidRDefault="00EE4E35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その他</w:t>
            </w:r>
          </w:p>
        </w:tc>
      </w:tr>
      <w:tr w:rsidR="00EE4E35" w14:paraId="45156C27" w14:textId="77777777" w:rsidTr="00EF65D8">
        <w:tc>
          <w:tcPr>
            <w:tcW w:w="10060" w:type="dxa"/>
            <w:gridSpan w:val="4"/>
            <w:shd w:val="clear" w:color="auto" w:fill="DBDBDB" w:themeFill="accent3" w:themeFillTint="66"/>
          </w:tcPr>
          <w:p w14:paraId="78BB50BD" w14:textId="11E49ED4" w:rsidR="00EE4E35" w:rsidRDefault="00326133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⑤補助対象期間（約</w:t>
            </w:r>
            <w:r w:rsidR="00335CD3">
              <w:rPr>
                <w:rFonts w:hAnsi="ＭＳ 明朝" w:hint="eastAsia"/>
                <w:szCs w:val="22"/>
              </w:rPr>
              <w:t>４</w:t>
            </w:r>
            <w:r>
              <w:rPr>
                <w:rFonts w:hAnsi="ＭＳ 明朝" w:hint="eastAsia"/>
                <w:szCs w:val="22"/>
              </w:rPr>
              <w:t>ヵ月）で実施すること</w:t>
            </w:r>
          </w:p>
        </w:tc>
      </w:tr>
      <w:tr w:rsidR="00EE4E35" w14:paraId="443914F3" w14:textId="77777777" w:rsidTr="008363F1">
        <w:tc>
          <w:tcPr>
            <w:tcW w:w="10060" w:type="dxa"/>
            <w:gridSpan w:val="4"/>
          </w:tcPr>
          <w:p w14:paraId="03BAAF4C" w14:textId="471A31DC" w:rsidR="008363F1" w:rsidRDefault="00A5001D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試作品開発</w:t>
            </w:r>
            <w:r w:rsidR="00AC4EA9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実証実験</w:t>
            </w:r>
            <w:r w:rsidR="00AC4EA9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市場調査</w:t>
            </w:r>
            <w:r w:rsidR="00AC4EA9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特許取得</w:t>
            </w:r>
            <w:r w:rsidR="00AC4EA9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□展示会出展</w:t>
            </w:r>
          </w:p>
          <w:p w14:paraId="3339F209" w14:textId="01CBD518" w:rsidR="00A5001D" w:rsidRDefault="00A5001D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その他</w:t>
            </w:r>
          </w:p>
          <w:p w14:paraId="4446043D" w14:textId="77777777" w:rsidR="00A5001D" w:rsidRDefault="00A5001D" w:rsidP="00D13F2F">
            <w:pPr>
              <w:rPr>
                <w:rFonts w:hAnsi="ＭＳ 明朝"/>
                <w:szCs w:val="22"/>
              </w:rPr>
            </w:pPr>
          </w:p>
          <w:p w14:paraId="00689C1F" w14:textId="77777777" w:rsidR="00A5001D" w:rsidRDefault="00A5001D" w:rsidP="00D13F2F">
            <w:pPr>
              <w:rPr>
                <w:rFonts w:hAnsi="ＭＳ 明朝"/>
                <w:szCs w:val="22"/>
              </w:rPr>
            </w:pPr>
          </w:p>
          <w:p w14:paraId="738CE713" w14:textId="77777777" w:rsidR="00A5001D" w:rsidRDefault="00A5001D" w:rsidP="00D13F2F">
            <w:pPr>
              <w:rPr>
                <w:rFonts w:hAnsi="ＭＳ 明朝"/>
                <w:szCs w:val="22"/>
              </w:rPr>
            </w:pPr>
          </w:p>
          <w:p w14:paraId="7FB75E9E" w14:textId="77777777" w:rsidR="00A5001D" w:rsidRDefault="00A5001D" w:rsidP="00D13F2F">
            <w:pPr>
              <w:rPr>
                <w:rFonts w:hAnsi="ＭＳ 明朝"/>
                <w:szCs w:val="22"/>
              </w:rPr>
            </w:pPr>
          </w:p>
          <w:p w14:paraId="333004EF" w14:textId="21882A5A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7FCD8D4B" w14:textId="0BB264D8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55D369D7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5321E3AA" w14:textId="77777777" w:rsidR="00B47362" w:rsidRDefault="00B47362" w:rsidP="00D13F2F">
            <w:pPr>
              <w:rPr>
                <w:rFonts w:hAnsi="ＭＳ 明朝"/>
                <w:szCs w:val="22"/>
              </w:rPr>
            </w:pPr>
          </w:p>
          <w:p w14:paraId="5B9D7FB4" w14:textId="543A1419" w:rsidR="00B47362" w:rsidRDefault="00B47362" w:rsidP="00D13F2F">
            <w:pPr>
              <w:rPr>
                <w:rFonts w:hAnsi="ＭＳ 明朝"/>
                <w:szCs w:val="22"/>
              </w:rPr>
            </w:pPr>
          </w:p>
        </w:tc>
      </w:tr>
      <w:tr w:rsidR="00EE4E35" w14:paraId="6E22075E" w14:textId="77777777" w:rsidTr="00EF65D8">
        <w:tc>
          <w:tcPr>
            <w:tcW w:w="10060" w:type="dxa"/>
            <w:gridSpan w:val="4"/>
            <w:shd w:val="clear" w:color="auto" w:fill="DBDBDB" w:themeFill="accent3" w:themeFillTint="66"/>
          </w:tcPr>
          <w:p w14:paraId="5CE59215" w14:textId="406CE0BA" w:rsidR="00EE4E35" w:rsidRDefault="00326133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⑥スケジュール</w:t>
            </w:r>
          </w:p>
        </w:tc>
      </w:tr>
      <w:tr w:rsidR="00326133" w14:paraId="5F95BD26" w14:textId="77777777" w:rsidTr="008363F1">
        <w:trPr>
          <w:trHeight w:val="489"/>
        </w:trPr>
        <w:tc>
          <w:tcPr>
            <w:tcW w:w="1271" w:type="dxa"/>
          </w:tcPr>
          <w:p w14:paraId="6707765B" w14:textId="1E4450AB" w:rsidR="00326133" w:rsidRDefault="00326133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１月</w:t>
            </w:r>
          </w:p>
        </w:tc>
        <w:tc>
          <w:tcPr>
            <w:tcW w:w="8789" w:type="dxa"/>
            <w:gridSpan w:val="3"/>
          </w:tcPr>
          <w:p w14:paraId="505A7854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  <w:p w14:paraId="633E1418" w14:textId="5627CFC4" w:rsidR="00B47362" w:rsidRDefault="00B47362" w:rsidP="00D13F2F">
            <w:pPr>
              <w:rPr>
                <w:rFonts w:hAnsi="ＭＳ 明朝"/>
                <w:szCs w:val="22"/>
              </w:rPr>
            </w:pPr>
          </w:p>
        </w:tc>
      </w:tr>
      <w:tr w:rsidR="00326133" w14:paraId="520DDC87" w14:textId="77777777" w:rsidTr="008363F1">
        <w:trPr>
          <w:trHeight w:val="489"/>
        </w:trPr>
        <w:tc>
          <w:tcPr>
            <w:tcW w:w="1271" w:type="dxa"/>
          </w:tcPr>
          <w:p w14:paraId="5C2D96A1" w14:textId="4FDBF517" w:rsidR="00326133" w:rsidRDefault="00326133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２月</w:t>
            </w:r>
          </w:p>
        </w:tc>
        <w:tc>
          <w:tcPr>
            <w:tcW w:w="8789" w:type="dxa"/>
            <w:gridSpan w:val="3"/>
          </w:tcPr>
          <w:p w14:paraId="26E85695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  <w:p w14:paraId="0E86523E" w14:textId="39C71E76" w:rsidR="00B47362" w:rsidRDefault="00B47362" w:rsidP="00D13F2F">
            <w:pPr>
              <w:rPr>
                <w:rFonts w:hAnsi="ＭＳ 明朝"/>
                <w:szCs w:val="22"/>
              </w:rPr>
            </w:pPr>
          </w:p>
        </w:tc>
      </w:tr>
      <w:tr w:rsidR="00326133" w14:paraId="2EABEAEB" w14:textId="77777777" w:rsidTr="008363F1">
        <w:trPr>
          <w:trHeight w:val="489"/>
        </w:trPr>
        <w:tc>
          <w:tcPr>
            <w:tcW w:w="1271" w:type="dxa"/>
          </w:tcPr>
          <w:p w14:paraId="1B822DEA" w14:textId="69488F7C" w:rsidR="00326133" w:rsidRDefault="00326133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月</w:t>
            </w:r>
          </w:p>
        </w:tc>
        <w:tc>
          <w:tcPr>
            <w:tcW w:w="8789" w:type="dxa"/>
            <w:gridSpan w:val="3"/>
          </w:tcPr>
          <w:p w14:paraId="6988E931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  <w:p w14:paraId="78D2163C" w14:textId="3A4E5112" w:rsidR="00B47362" w:rsidRDefault="00B47362" w:rsidP="00D13F2F">
            <w:pPr>
              <w:rPr>
                <w:rFonts w:hAnsi="ＭＳ 明朝"/>
                <w:szCs w:val="22"/>
              </w:rPr>
            </w:pPr>
          </w:p>
        </w:tc>
      </w:tr>
      <w:tr w:rsidR="00326133" w14:paraId="4135F9AC" w14:textId="77777777" w:rsidTr="008363F1">
        <w:trPr>
          <w:trHeight w:val="489"/>
        </w:trPr>
        <w:tc>
          <w:tcPr>
            <w:tcW w:w="1271" w:type="dxa"/>
          </w:tcPr>
          <w:p w14:paraId="19274372" w14:textId="22C5479C" w:rsidR="00326133" w:rsidRDefault="00326133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月</w:t>
            </w:r>
          </w:p>
        </w:tc>
        <w:tc>
          <w:tcPr>
            <w:tcW w:w="8789" w:type="dxa"/>
            <w:gridSpan w:val="3"/>
          </w:tcPr>
          <w:p w14:paraId="3B729EA7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  <w:p w14:paraId="145FFB3C" w14:textId="4466EBD8" w:rsidR="00B47362" w:rsidRDefault="00B47362" w:rsidP="00D13F2F">
            <w:pPr>
              <w:rPr>
                <w:rFonts w:hAnsi="ＭＳ 明朝"/>
                <w:szCs w:val="22"/>
              </w:rPr>
            </w:pPr>
          </w:p>
        </w:tc>
      </w:tr>
      <w:tr w:rsidR="00326133" w14:paraId="23484AE7" w14:textId="77777777" w:rsidTr="00EF65D8">
        <w:tc>
          <w:tcPr>
            <w:tcW w:w="10060" w:type="dxa"/>
            <w:gridSpan w:val="4"/>
            <w:shd w:val="clear" w:color="auto" w:fill="DBDBDB" w:themeFill="accent3" w:themeFillTint="66"/>
          </w:tcPr>
          <w:p w14:paraId="7FD4D6FB" w14:textId="28EE7ADE" w:rsidR="00326133" w:rsidRDefault="00326133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⑦人員配置計画</w:t>
            </w:r>
          </w:p>
        </w:tc>
      </w:tr>
      <w:tr w:rsidR="00A5001D" w14:paraId="4E794487" w14:textId="77777777" w:rsidTr="008363F1">
        <w:trPr>
          <w:trHeight w:val="493"/>
        </w:trPr>
        <w:tc>
          <w:tcPr>
            <w:tcW w:w="2405" w:type="dxa"/>
            <w:gridSpan w:val="2"/>
          </w:tcPr>
          <w:p w14:paraId="582654BE" w14:textId="5FB35E6B" w:rsidR="00A5001D" w:rsidRDefault="00A5001D" w:rsidP="00A5001D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7655" w:type="dxa"/>
            <w:gridSpan w:val="2"/>
          </w:tcPr>
          <w:p w14:paraId="276E532A" w14:textId="54938715" w:rsidR="00A5001D" w:rsidRDefault="00A5001D" w:rsidP="00A5001D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役割</w:t>
            </w:r>
          </w:p>
        </w:tc>
      </w:tr>
      <w:tr w:rsidR="00A5001D" w14:paraId="4B82A2E1" w14:textId="77777777" w:rsidTr="008363F1">
        <w:trPr>
          <w:trHeight w:val="490"/>
        </w:trPr>
        <w:tc>
          <w:tcPr>
            <w:tcW w:w="2405" w:type="dxa"/>
            <w:gridSpan w:val="2"/>
          </w:tcPr>
          <w:p w14:paraId="7601887A" w14:textId="41E086F3" w:rsidR="00A5001D" w:rsidRDefault="00A5001D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860900B" w14:textId="226E2155" w:rsidR="00A5001D" w:rsidRDefault="00A5001D" w:rsidP="00D13F2F">
            <w:pPr>
              <w:rPr>
                <w:rFonts w:hAnsi="ＭＳ 明朝"/>
                <w:szCs w:val="22"/>
              </w:rPr>
            </w:pPr>
          </w:p>
        </w:tc>
      </w:tr>
      <w:tr w:rsidR="00A5001D" w14:paraId="7C9C8B7F" w14:textId="77777777" w:rsidTr="008363F1">
        <w:trPr>
          <w:trHeight w:val="490"/>
        </w:trPr>
        <w:tc>
          <w:tcPr>
            <w:tcW w:w="2405" w:type="dxa"/>
            <w:gridSpan w:val="2"/>
          </w:tcPr>
          <w:p w14:paraId="18D79B51" w14:textId="77777777" w:rsidR="00A5001D" w:rsidRDefault="00A5001D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DAF6402" w14:textId="4A46CA9C" w:rsidR="00A5001D" w:rsidRDefault="00A5001D" w:rsidP="00D13F2F">
            <w:pPr>
              <w:rPr>
                <w:rFonts w:hAnsi="ＭＳ 明朝"/>
                <w:szCs w:val="22"/>
              </w:rPr>
            </w:pPr>
          </w:p>
        </w:tc>
      </w:tr>
      <w:tr w:rsidR="00A5001D" w14:paraId="2B5E8D97" w14:textId="77777777" w:rsidTr="008363F1">
        <w:trPr>
          <w:trHeight w:val="490"/>
        </w:trPr>
        <w:tc>
          <w:tcPr>
            <w:tcW w:w="2405" w:type="dxa"/>
            <w:gridSpan w:val="2"/>
          </w:tcPr>
          <w:p w14:paraId="046437BC" w14:textId="77777777" w:rsidR="00A5001D" w:rsidRDefault="00A5001D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7FE21AC" w14:textId="0DC97398" w:rsidR="00A5001D" w:rsidRDefault="00A5001D" w:rsidP="00D13F2F">
            <w:pPr>
              <w:rPr>
                <w:rFonts w:hAnsi="ＭＳ 明朝"/>
                <w:szCs w:val="22"/>
              </w:rPr>
            </w:pPr>
          </w:p>
        </w:tc>
      </w:tr>
      <w:tr w:rsidR="00A5001D" w14:paraId="476E7D01" w14:textId="77777777" w:rsidTr="008363F1">
        <w:trPr>
          <w:trHeight w:val="490"/>
        </w:trPr>
        <w:tc>
          <w:tcPr>
            <w:tcW w:w="2405" w:type="dxa"/>
            <w:gridSpan w:val="2"/>
          </w:tcPr>
          <w:p w14:paraId="350B4E59" w14:textId="77777777" w:rsidR="00A5001D" w:rsidRDefault="00A5001D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56AA5FB" w14:textId="7F95E8A7" w:rsidR="00A5001D" w:rsidRDefault="00A5001D" w:rsidP="00D13F2F">
            <w:pPr>
              <w:rPr>
                <w:rFonts w:hAnsi="ＭＳ 明朝"/>
                <w:szCs w:val="22"/>
              </w:rPr>
            </w:pPr>
          </w:p>
        </w:tc>
      </w:tr>
      <w:tr w:rsidR="00A5001D" w14:paraId="45CE78F8" w14:textId="77777777" w:rsidTr="008363F1">
        <w:trPr>
          <w:trHeight w:val="490"/>
        </w:trPr>
        <w:tc>
          <w:tcPr>
            <w:tcW w:w="2405" w:type="dxa"/>
            <w:gridSpan w:val="2"/>
          </w:tcPr>
          <w:p w14:paraId="545C9A3D" w14:textId="77777777" w:rsidR="00A5001D" w:rsidRDefault="00A5001D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4BE5BA3" w14:textId="60DE89E2" w:rsidR="00A5001D" w:rsidRDefault="00A5001D" w:rsidP="00D13F2F">
            <w:pPr>
              <w:rPr>
                <w:rFonts w:hAnsi="ＭＳ 明朝"/>
                <w:szCs w:val="22"/>
              </w:rPr>
            </w:pPr>
          </w:p>
        </w:tc>
      </w:tr>
      <w:tr w:rsidR="00326133" w14:paraId="421EFA8C" w14:textId="77777777" w:rsidTr="00EF65D8">
        <w:tc>
          <w:tcPr>
            <w:tcW w:w="10060" w:type="dxa"/>
            <w:gridSpan w:val="4"/>
            <w:shd w:val="clear" w:color="auto" w:fill="DBDBDB" w:themeFill="accent3" w:themeFillTint="66"/>
          </w:tcPr>
          <w:p w14:paraId="1D46D9D1" w14:textId="03C32C09" w:rsidR="00326133" w:rsidRDefault="00326133" w:rsidP="00D13F2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lastRenderedPageBreak/>
              <w:t>⑧補助事業に係る経費</w:t>
            </w:r>
          </w:p>
        </w:tc>
      </w:tr>
      <w:tr w:rsidR="00326133" w14:paraId="5C5E237E" w14:textId="77777777" w:rsidTr="008363F1">
        <w:trPr>
          <w:trHeight w:val="493"/>
        </w:trPr>
        <w:tc>
          <w:tcPr>
            <w:tcW w:w="2405" w:type="dxa"/>
            <w:gridSpan w:val="2"/>
          </w:tcPr>
          <w:p w14:paraId="735EBDCB" w14:textId="45DC1D95" w:rsidR="00326133" w:rsidRDefault="00326133" w:rsidP="003261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項目</w:t>
            </w:r>
          </w:p>
        </w:tc>
        <w:tc>
          <w:tcPr>
            <w:tcW w:w="4536" w:type="dxa"/>
          </w:tcPr>
          <w:p w14:paraId="14A40FEE" w14:textId="6BBB8D23" w:rsidR="00326133" w:rsidRDefault="00326133" w:rsidP="003261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内容</w:t>
            </w:r>
          </w:p>
        </w:tc>
        <w:tc>
          <w:tcPr>
            <w:tcW w:w="3119" w:type="dxa"/>
          </w:tcPr>
          <w:p w14:paraId="65D94CA4" w14:textId="73B1B122" w:rsidR="00326133" w:rsidRDefault="00326133" w:rsidP="003261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金額</w:t>
            </w:r>
          </w:p>
        </w:tc>
      </w:tr>
      <w:tr w:rsidR="00326133" w14:paraId="16A54DA2" w14:textId="77777777" w:rsidTr="008363F1">
        <w:trPr>
          <w:trHeight w:val="490"/>
        </w:trPr>
        <w:tc>
          <w:tcPr>
            <w:tcW w:w="2405" w:type="dxa"/>
            <w:gridSpan w:val="2"/>
          </w:tcPr>
          <w:p w14:paraId="5493150C" w14:textId="4151E590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299B5031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09BF9AE1" w14:textId="755E45C5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394F4ECD" w14:textId="77777777" w:rsidTr="008363F1">
        <w:trPr>
          <w:trHeight w:val="490"/>
        </w:trPr>
        <w:tc>
          <w:tcPr>
            <w:tcW w:w="2405" w:type="dxa"/>
            <w:gridSpan w:val="2"/>
          </w:tcPr>
          <w:p w14:paraId="627BF8AD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48FFE2CF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5E9FF38D" w14:textId="72EC1BBE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2D878CDA" w14:textId="77777777" w:rsidTr="008363F1">
        <w:trPr>
          <w:trHeight w:val="490"/>
        </w:trPr>
        <w:tc>
          <w:tcPr>
            <w:tcW w:w="2405" w:type="dxa"/>
            <w:gridSpan w:val="2"/>
          </w:tcPr>
          <w:p w14:paraId="6A489DA7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7ED509F3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328EDB80" w14:textId="75F73ABD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7E6CB27C" w14:textId="77777777" w:rsidTr="008363F1">
        <w:trPr>
          <w:trHeight w:val="490"/>
        </w:trPr>
        <w:tc>
          <w:tcPr>
            <w:tcW w:w="2405" w:type="dxa"/>
            <w:gridSpan w:val="2"/>
          </w:tcPr>
          <w:p w14:paraId="1CF23D9C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14324DA3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44334862" w14:textId="7B55A8E4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78551610" w14:textId="77777777" w:rsidTr="008363F1">
        <w:trPr>
          <w:trHeight w:val="490"/>
        </w:trPr>
        <w:tc>
          <w:tcPr>
            <w:tcW w:w="2405" w:type="dxa"/>
            <w:gridSpan w:val="2"/>
          </w:tcPr>
          <w:p w14:paraId="173485DC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4536" w:type="dxa"/>
          </w:tcPr>
          <w:p w14:paraId="550009A9" w14:textId="77777777" w:rsidR="00326133" w:rsidRDefault="00326133" w:rsidP="00D13F2F">
            <w:pPr>
              <w:rPr>
                <w:rFonts w:hAnsi="ＭＳ 明朝"/>
                <w:szCs w:val="22"/>
              </w:rPr>
            </w:pPr>
          </w:p>
        </w:tc>
        <w:tc>
          <w:tcPr>
            <w:tcW w:w="3119" w:type="dxa"/>
          </w:tcPr>
          <w:p w14:paraId="2B084BEA" w14:textId="5B76E579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6DE16A44" w14:textId="77777777" w:rsidTr="008363F1">
        <w:trPr>
          <w:trHeight w:val="490"/>
        </w:trPr>
        <w:tc>
          <w:tcPr>
            <w:tcW w:w="6941" w:type="dxa"/>
            <w:gridSpan w:val="3"/>
          </w:tcPr>
          <w:p w14:paraId="677D87F9" w14:textId="70BF3A55" w:rsidR="00326133" w:rsidRDefault="00326133" w:rsidP="003261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合計・・・Ａ</w:t>
            </w:r>
          </w:p>
        </w:tc>
        <w:tc>
          <w:tcPr>
            <w:tcW w:w="3119" w:type="dxa"/>
          </w:tcPr>
          <w:p w14:paraId="733C5DA5" w14:textId="51B193DE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2803622C" w14:textId="77777777" w:rsidTr="008363F1">
        <w:trPr>
          <w:trHeight w:val="490"/>
        </w:trPr>
        <w:tc>
          <w:tcPr>
            <w:tcW w:w="6941" w:type="dxa"/>
            <w:gridSpan w:val="3"/>
          </w:tcPr>
          <w:p w14:paraId="53E75AA7" w14:textId="33F438AD" w:rsidR="00326133" w:rsidRDefault="00326133" w:rsidP="003261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補助金交付申請額・・・Ａ×４／５</w:t>
            </w:r>
          </w:p>
        </w:tc>
        <w:tc>
          <w:tcPr>
            <w:tcW w:w="3119" w:type="dxa"/>
          </w:tcPr>
          <w:p w14:paraId="7BB69F1F" w14:textId="2BBA66E2" w:rsidR="00326133" w:rsidRDefault="00A5001D" w:rsidP="00326133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円</w:t>
            </w:r>
          </w:p>
        </w:tc>
      </w:tr>
      <w:tr w:rsidR="00326133" w14:paraId="7D229E4C" w14:textId="77777777" w:rsidTr="00EF65D8">
        <w:trPr>
          <w:trHeight w:val="490"/>
        </w:trPr>
        <w:tc>
          <w:tcPr>
            <w:tcW w:w="10060" w:type="dxa"/>
            <w:gridSpan w:val="4"/>
            <w:shd w:val="clear" w:color="auto" w:fill="DBDBDB" w:themeFill="accent3" w:themeFillTint="66"/>
          </w:tcPr>
          <w:p w14:paraId="4C914C22" w14:textId="5CA4B97E" w:rsidR="00326133" w:rsidRDefault="00326133" w:rsidP="00326133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⑨資金確保計画（自己負担分をどのように確保するか）</w:t>
            </w:r>
          </w:p>
        </w:tc>
      </w:tr>
      <w:tr w:rsidR="00A5001D" w14:paraId="2ABE4B96" w14:textId="77777777" w:rsidTr="008363F1">
        <w:trPr>
          <w:trHeight w:val="490"/>
        </w:trPr>
        <w:tc>
          <w:tcPr>
            <w:tcW w:w="10060" w:type="dxa"/>
            <w:gridSpan w:val="4"/>
          </w:tcPr>
          <w:p w14:paraId="54BFF90D" w14:textId="77777777" w:rsidR="00A5001D" w:rsidRDefault="00A5001D" w:rsidP="00326133">
            <w:pPr>
              <w:jc w:val="left"/>
              <w:rPr>
                <w:rFonts w:hAnsi="ＭＳ 明朝"/>
                <w:szCs w:val="22"/>
              </w:rPr>
            </w:pPr>
          </w:p>
          <w:p w14:paraId="303CED42" w14:textId="2A903FDD" w:rsidR="00E5422C" w:rsidRDefault="00E5422C" w:rsidP="00326133">
            <w:pPr>
              <w:jc w:val="left"/>
              <w:rPr>
                <w:rFonts w:hAnsi="ＭＳ 明朝"/>
                <w:szCs w:val="22"/>
              </w:rPr>
            </w:pPr>
          </w:p>
          <w:p w14:paraId="7AEEC431" w14:textId="34E993DF" w:rsidR="00B47362" w:rsidRDefault="00B47362" w:rsidP="00326133">
            <w:pPr>
              <w:jc w:val="left"/>
              <w:rPr>
                <w:rFonts w:hAnsi="ＭＳ 明朝"/>
                <w:szCs w:val="22"/>
              </w:rPr>
            </w:pPr>
          </w:p>
          <w:p w14:paraId="7FDAA674" w14:textId="0230A52F" w:rsidR="00B47362" w:rsidRDefault="00B47362" w:rsidP="00326133">
            <w:pPr>
              <w:jc w:val="left"/>
              <w:rPr>
                <w:rFonts w:hAnsi="ＭＳ 明朝"/>
                <w:szCs w:val="22"/>
              </w:rPr>
            </w:pPr>
          </w:p>
          <w:p w14:paraId="1F3DA510" w14:textId="77777777" w:rsidR="00B47362" w:rsidRDefault="00B47362" w:rsidP="00326133">
            <w:pPr>
              <w:jc w:val="left"/>
              <w:rPr>
                <w:rFonts w:hAnsi="ＭＳ 明朝"/>
                <w:szCs w:val="22"/>
              </w:rPr>
            </w:pPr>
          </w:p>
          <w:p w14:paraId="68DE1451" w14:textId="63C24E26" w:rsidR="00E5422C" w:rsidRDefault="00E5422C" w:rsidP="00326133">
            <w:pPr>
              <w:jc w:val="left"/>
              <w:rPr>
                <w:rFonts w:hAnsi="ＭＳ 明朝"/>
                <w:szCs w:val="22"/>
              </w:rPr>
            </w:pPr>
          </w:p>
        </w:tc>
      </w:tr>
    </w:tbl>
    <w:p w14:paraId="2FF446F4" w14:textId="4952DABA" w:rsidR="00D13F2F" w:rsidRDefault="00D13F2F" w:rsidP="00D13F2F">
      <w:pPr>
        <w:rPr>
          <w:rFonts w:hAnsi="ＭＳ 明朝"/>
          <w:szCs w:val="22"/>
        </w:rPr>
      </w:pPr>
    </w:p>
    <w:sectPr w:rsidR="00D13F2F" w:rsidSect="008363F1">
      <w:footerReference w:type="even" r:id="rId7"/>
      <w:footerReference w:type="default" r:id="rId8"/>
      <w:type w:val="nextColumn"/>
      <w:pgSz w:w="11905" w:h="16838" w:code="9"/>
      <w:pgMar w:top="1418" w:right="851" w:bottom="1418" w:left="851" w:header="851" w:footer="680" w:gutter="0"/>
      <w:pgNumType w:start="911"/>
      <w:cols w:space="425"/>
      <w:docGrid w:type="linesAndChars" w:linePitch="424" w:charSpace="1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80F9" w14:textId="77777777" w:rsidR="000F297A" w:rsidRDefault="000F297A">
      <w:r>
        <w:separator/>
      </w:r>
    </w:p>
  </w:endnote>
  <w:endnote w:type="continuationSeparator" w:id="0">
    <w:p w14:paraId="2596EAB7" w14:textId="77777777" w:rsidR="000F297A" w:rsidRDefault="000F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5C22" w14:textId="77777777" w:rsidR="00784443" w:rsidRDefault="00784443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C828B1" w14:textId="77777777" w:rsidR="00784443" w:rsidRDefault="0078444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5869" w14:textId="77777777" w:rsidR="00784443" w:rsidRDefault="0078444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D5AE" w14:textId="77777777" w:rsidR="000F297A" w:rsidRDefault="000F297A">
      <w:r>
        <w:separator/>
      </w:r>
    </w:p>
  </w:footnote>
  <w:footnote w:type="continuationSeparator" w:id="0">
    <w:p w14:paraId="53F88564" w14:textId="77777777" w:rsidR="000F297A" w:rsidRDefault="000F2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302"/>
  <w:drawingGridVerticalSpacing w:val="424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10"/>
    <w:rsid w:val="0000563F"/>
    <w:rsid w:val="00010F9E"/>
    <w:rsid w:val="000174ED"/>
    <w:rsid w:val="00034A1E"/>
    <w:rsid w:val="00066AF1"/>
    <w:rsid w:val="00091894"/>
    <w:rsid w:val="00094573"/>
    <w:rsid w:val="000A0150"/>
    <w:rsid w:val="000A59BD"/>
    <w:rsid w:val="000A7D01"/>
    <w:rsid w:val="000B32C2"/>
    <w:rsid w:val="000B6A24"/>
    <w:rsid w:val="000D5F7D"/>
    <w:rsid w:val="000D6954"/>
    <w:rsid w:val="000E1B08"/>
    <w:rsid w:val="000E3E2C"/>
    <w:rsid w:val="000F297A"/>
    <w:rsid w:val="00115E78"/>
    <w:rsid w:val="00137D1E"/>
    <w:rsid w:val="00147C93"/>
    <w:rsid w:val="00147CC0"/>
    <w:rsid w:val="00154405"/>
    <w:rsid w:val="001800C0"/>
    <w:rsid w:val="00180698"/>
    <w:rsid w:val="0018301B"/>
    <w:rsid w:val="0018313F"/>
    <w:rsid w:val="00192752"/>
    <w:rsid w:val="00197B2F"/>
    <w:rsid w:val="001C112E"/>
    <w:rsid w:val="0026573F"/>
    <w:rsid w:val="00284199"/>
    <w:rsid w:val="00285332"/>
    <w:rsid w:val="00286B03"/>
    <w:rsid w:val="002D5B72"/>
    <w:rsid w:val="002E74ED"/>
    <w:rsid w:val="00307B1F"/>
    <w:rsid w:val="003105BA"/>
    <w:rsid w:val="00315ACE"/>
    <w:rsid w:val="00326133"/>
    <w:rsid w:val="0032649D"/>
    <w:rsid w:val="003275F8"/>
    <w:rsid w:val="00335CD3"/>
    <w:rsid w:val="00352234"/>
    <w:rsid w:val="00353525"/>
    <w:rsid w:val="0035636D"/>
    <w:rsid w:val="00360F8F"/>
    <w:rsid w:val="003635EE"/>
    <w:rsid w:val="003730F9"/>
    <w:rsid w:val="00373966"/>
    <w:rsid w:val="0039561B"/>
    <w:rsid w:val="00395620"/>
    <w:rsid w:val="003A6EEA"/>
    <w:rsid w:val="003B5096"/>
    <w:rsid w:val="003C187F"/>
    <w:rsid w:val="003C51B1"/>
    <w:rsid w:val="003E6968"/>
    <w:rsid w:val="003F0BB9"/>
    <w:rsid w:val="003F5AC8"/>
    <w:rsid w:val="00405607"/>
    <w:rsid w:val="0043784C"/>
    <w:rsid w:val="00460914"/>
    <w:rsid w:val="00472C69"/>
    <w:rsid w:val="00486216"/>
    <w:rsid w:val="00496D0B"/>
    <w:rsid w:val="004A4486"/>
    <w:rsid w:val="004B14D0"/>
    <w:rsid w:val="004D7399"/>
    <w:rsid w:val="004E2063"/>
    <w:rsid w:val="004F3E66"/>
    <w:rsid w:val="004F4C9B"/>
    <w:rsid w:val="004F53A6"/>
    <w:rsid w:val="004F54A9"/>
    <w:rsid w:val="005054D9"/>
    <w:rsid w:val="00505D79"/>
    <w:rsid w:val="00526A5F"/>
    <w:rsid w:val="00555372"/>
    <w:rsid w:val="00571C6E"/>
    <w:rsid w:val="0057601C"/>
    <w:rsid w:val="00584205"/>
    <w:rsid w:val="005C19E1"/>
    <w:rsid w:val="005C3AFE"/>
    <w:rsid w:val="005E379C"/>
    <w:rsid w:val="00617591"/>
    <w:rsid w:val="00623D3C"/>
    <w:rsid w:val="0063592D"/>
    <w:rsid w:val="006433B0"/>
    <w:rsid w:val="0065030A"/>
    <w:rsid w:val="00666FC9"/>
    <w:rsid w:val="006D5354"/>
    <w:rsid w:val="006E772A"/>
    <w:rsid w:val="006F3C40"/>
    <w:rsid w:val="0070298C"/>
    <w:rsid w:val="007808A0"/>
    <w:rsid w:val="00784443"/>
    <w:rsid w:val="00791F6B"/>
    <w:rsid w:val="007A526E"/>
    <w:rsid w:val="007A7C33"/>
    <w:rsid w:val="007B7B10"/>
    <w:rsid w:val="007C5CA6"/>
    <w:rsid w:val="007E40C1"/>
    <w:rsid w:val="007F301F"/>
    <w:rsid w:val="008034F0"/>
    <w:rsid w:val="00820088"/>
    <w:rsid w:val="00820553"/>
    <w:rsid w:val="00826A49"/>
    <w:rsid w:val="008363F1"/>
    <w:rsid w:val="00861EC1"/>
    <w:rsid w:val="008822A4"/>
    <w:rsid w:val="00891291"/>
    <w:rsid w:val="008A4278"/>
    <w:rsid w:val="008D1AC4"/>
    <w:rsid w:val="008F242A"/>
    <w:rsid w:val="008F6914"/>
    <w:rsid w:val="009005BB"/>
    <w:rsid w:val="00913A98"/>
    <w:rsid w:val="00914B6A"/>
    <w:rsid w:val="00924C7A"/>
    <w:rsid w:val="009332AB"/>
    <w:rsid w:val="00955679"/>
    <w:rsid w:val="009732B5"/>
    <w:rsid w:val="00983888"/>
    <w:rsid w:val="00984CDB"/>
    <w:rsid w:val="009852BE"/>
    <w:rsid w:val="0098794C"/>
    <w:rsid w:val="009A3F33"/>
    <w:rsid w:val="009A7317"/>
    <w:rsid w:val="009B63AD"/>
    <w:rsid w:val="009D390A"/>
    <w:rsid w:val="009F32D1"/>
    <w:rsid w:val="00A0033A"/>
    <w:rsid w:val="00A11D65"/>
    <w:rsid w:val="00A30161"/>
    <w:rsid w:val="00A448FD"/>
    <w:rsid w:val="00A5001D"/>
    <w:rsid w:val="00A50460"/>
    <w:rsid w:val="00A50D00"/>
    <w:rsid w:val="00A55FC3"/>
    <w:rsid w:val="00A625FB"/>
    <w:rsid w:val="00A65DF4"/>
    <w:rsid w:val="00A8495E"/>
    <w:rsid w:val="00A912C2"/>
    <w:rsid w:val="00A95245"/>
    <w:rsid w:val="00A9785E"/>
    <w:rsid w:val="00AA1492"/>
    <w:rsid w:val="00AA37B6"/>
    <w:rsid w:val="00AC4EA9"/>
    <w:rsid w:val="00AE0D18"/>
    <w:rsid w:val="00AF4EB3"/>
    <w:rsid w:val="00B20F9F"/>
    <w:rsid w:val="00B216CE"/>
    <w:rsid w:val="00B26E5E"/>
    <w:rsid w:val="00B32606"/>
    <w:rsid w:val="00B35A0C"/>
    <w:rsid w:val="00B404D8"/>
    <w:rsid w:val="00B44A1F"/>
    <w:rsid w:val="00B47362"/>
    <w:rsid w:val="00B7571E"/>
    <w:rsid w:val="00BA63F7"/>
    <w:rsid w:val="00BD531B"/>
    <w:rsid w:val="00BE1F59"/>
    <w:rsid w:val="00BE3522"/>
    <w:rsid w:val="00BF1920"/>
    <w:rsid w:val="00C02A1E"/>
    <w:rsid w:val="00C15D5A"/>
    <w:rsid w:val="00C34695"/>
    <w:rsid w:val="00C34F60"/>
    <w:rsid w:val="00C62A16"/>
    <w:rsid w:val="00C777CD"/>
    <w:rsid w:val="00C82FA4"/>
    <w:rsid w:val="00C94A71"/>
    <w:rsid w:val="00CD1B4F"/>
    <w:rsid w:val="00CE1E98"/>
    <w:rsid w:val="00CE202D"/>
    <w:rsid w:val="00CF470A"/>
    <w:rsid w:val="00CF79D7"/>
    <w:rsid w:val="00D130AF"/>
    <w:rsid w:val="00D13F2F"/>
    <w:rsid w:val="00D31C82"/>
    <w:rsid w:val="00D56B73"/>
    <w:rsid w:val="00D7006F"/>
    <w:rsid w:val="00D71BA9"/>
    <w:rsid w:val="00D741B9"/>
    <w:rsid w:val="00DB6705"/>
    <w:rsid w:val="00DD00B9"/>
    <w:rsid w:val="00DF2D25"/>
    <w:rsid w:val="00E25783"/>
    <w:rsid w:val="00E44F40"/>
    <w:rsid w:val="00E5422C"/>
    <w:rsid w:val="00E6343F"/>
    <w:rsid w:val="00E63668"/>
    <w:rsid w:val="00E82EA1"/>
    <w:rsid w:val="00EA0860"/>
    <w:rsid w:val="00EB0974"/>
    <w:rsid w:val="00ED24C6"/>
    <w:rsid w:val="00ED2C45"/>
    <w:rsid w:val="00ED5B0E"/>
    <w:rsid w:val="00ED6B13"/>
    <w:rsid w:val="00EE4E35"/>
    <w:rsid w:val="00EF65D8"/>
    <w:rsid w:val="00F00BD7"/>
    <w:rsid w:val="00F42983"/>
    <w:rsid w:val="00F573FF"/>
    <w:rsid w:val="00F62D07"/>
    <w:rsid w:val="00F70AB5"/>
    <w:rsid w:val="00F85CAC"/>
    <w:rsid w:val="00F911E1"/>
    <w:rsid w:val="00F955E1"/>
    <w:rsid w:val="00FD52F6"/>
    <w:rsid w:val="00FF35E6"/>
    <w:rsid w:val="00FF4156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4F5B8"/>
  <w15:chartTrackingRefBased/>
  <w15:docId w15:val="{85514E99-A07F-4B29-A3FA-58C22A43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954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2" w:hangingChars="100" w:hanging="302"/>
    </w:pPr>
  </w:style>
  <w:style w:type="paragraph" w:styleId="2">
    <w:name w:val="Body Text Indent 2"/>
    <w:basedOn w:val="a"/>
    <w:semiHidden/>
    <w:pPr>
      <w:ind w:left="308" w:hangingChars="102" w:hanging="308"/>
    </w:pPr>
  </w:style>
  <w:style w:type="paragraph" w:styleId="3">
    <w:name w:val="Body Text Indent 3"/>
    <w:basedOn w:val="a"/>
    <w:semiHidden/>
    <w:pPr>
      <w:widowControl/>
      <w:tabs>
        <w:tab w:val="left" w:pos="4429"/>
      </w:tabs>
      <w:ind w:left="320" w:hangingChars="106" w:hanging="320"/>
      <w:jc w:val="left"/>
    </w:p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7B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B1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B7571E"/>
    <w:rPr>
      <w:rFonts w:ascii="ＭＳ 明朝"/>
      <w:kern w:val="2"/>
      <w:sz w:val="24"/>
    </w:rPr>
  </w:style>
  <w:style w:type="table" w:styleId="ab">
    <w:name w:val="Table Grid"/>
    <w:basedOn w:val="a1"/>
    <w:uiPriority w:val="59"/>
    <w:rsid w:val="000E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rsid w:val="000E3E2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4656-BA66-42FF-B478-A46A382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市○○補助金交付要綱</vt:lpstr>
      <vt:lpstr>柏市○○補助金交付要綱</vt:lpstr>
    </vt:vector>
  </TitlesOfParts>
  <Company>柏市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市○○補助金交付要綱</dc:title>
  <dc:subject/>
  <dc:creator>KurokiKouji041</dc:creator>
  <cp:keywords/>
  <cp:lastModifiedBy>産業政策・スタートアップ推進課５</cp:lastModifiedBy>
  <cp:revision>19</cp:revision>
  <cp:lastPrinted>2025-02-16T09:01:00Z</cp:lastPrinted>
  <dcterms:created xsi:type="dcterms:W3CDTF">2025-03-13T10:20:00Z</dcterms:created>
  <dcterms:modified xsi:type="dcterms:W3CDTF">2025-08-31T23:09:00Z</dcterms:modified>
</cp:coreProperties>
</file>